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548B2" w14:textId="7639C9AE" w:rsidR="002F2031" w:rsidRPr="007D63F6" w:rsidRDefault="002F2031" w:rsidP="007D63F6">
      <w:pPr>
        <w:pStyle w:val="a3"/>
        <w:numPr>
          <w:ilvl w:val="0"/>
          <w:numId w:val="1"/>
        </w:numPr>
        <w:spacing w:after="0"/>
        <w:ind w:leftChars="0"/>
        <w:rPr>
          <w:sz w:val="28"/>
          <w:szCs w:val="28"/>
        </w:rPr>
      </w:pPr>
      <w:r w:rsidRPr="007D63F6">
        <w:rPr>
          <w:rFonts w:hint="eastAsia"/>
          <w:b/>
          <w:bCs/>
          <w:sz w:val="32"/>
          <w:szCs w:val="32"/>
        </w:rPr>
        <w:t>회원관리 조회</w:t>
      </w:r>
      <w:r w:rsidRPr="007D63F6">
        <w:rPr>
          <w:b/>
          <w:bCs/>
          <w:sz w:val="32"/>
          <w:szCs w:val="32"/>
        </w:rPr>
        <w:t xml:space="preserve"> </w:t>
      </w:r>
      <w:proofErr w:type="spellStart"/>
      <w:r w:rsidRPr="007D63F6">
        <w:rPr>
          <w:rFonts w:hint="eastAsia"/>
          <w:b/>
          <w:bCs/>
          <w:sz w:val="32"/>
          <w:szCs w:val="32"/>
        </w:rPr>
        <w:t>유스케이스</w:t>
      </w:r>
      <w:proofErr w:type="spellEnd"/>
      <w:r w:rsidRPr="007D63F6">
        <w:rPr>
          <w:rFonts w:hint="eastAsia"/>
          <w:b/>
          <w:bCs/>
          <w:sz w:val="32"/>
          <w:szCs w:val="32"/>
        </w:rPr>
        <w:t xml:space="preserve"> 시나리오 </w:t>
      </w:r>
      <w:r w:rsidRPr="007D63F6">
        <w:rPr>
          <w:sz w:val="28"/>
          <w:szCs w:val="28"/>
        </w:rPr>
        <w:t>UC-</w:t>
      </w:r>
      <w:r w:rsidRPr="007D63F6">
        <w:rPr>
          <w:rFonts w:hint="eastAsia"/>
          <w:sz w:val="28"/>
          <w:szCs w:val="28"/>
        </w:rPr>
        <w:t>A</w:t>
      </w:r>
      <w:r w:rsidRPr="007D63F6">
        <w:rPr>
          <w:sz w:val="28"/>
          <w:szCs w:val="28"/>
        </w:rPr>
        <w:t>01</w:t>
      </w:r>
    </w:p>
    <w:p w14:paraId="4F328178" w14:textId="77777777" w:rsidR="002F2031" w:rsidRPr="002F2031" w:rsidRDefault="002F2031" w:rsidP="002F2031">
      <w:pPr>
        <w:spacing w:after="0"/>
        <w:ind w:left="760" w:hanging="360"/>
        <w:rPr>
          <w:szCs w:val="20"/>
        </w:rPr>
      </w:pPr>
    </w:p>
    <w:p w14:paraId="5F9DCA42" w14:textId="77777777" w:rsidR="002F2031" w:rsidRPr="00E140AB" w:rsidRDefault="002F2031" w:rsidP="007D63F6">
      <w:pPr>
        <w:pStyle w:val="a3"/>
        <w:numPr>
          <w:ilvl w:val="1"/>
          <w:numId w:val="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436534DF" w14:textId="7F49A825" w:rsidR="002F2031" w:rsidRDefault="00F23DAE" w:rsidP="007D63F6">
      <w:pPr>
        <w:pStyle w:val="a3"/>
        <w:numPr>
          <w:ilvl w:val="2"/>
          <w:numId w:val="1"/>
        </w:numPr>
        <w:spacing w:after="0"/>
        <w:ind w:leftChars="0"/>
      </w:pPr>
      <w:r>
        <w:t>관리자는 특정 회원의 자격 및 권한에 대한 사항을 설정한다</w:t>
      </w:r>
      <w:r>
        <w:rPr>
          <w:rFonts w:hint="eastAsia"/>
        </w:rPr>
        <w:t>.</w:t>
      </w:r>
    </w:p>
    <w:p w14:paraId="1CAA2242" w14:textId="77777777" w:rsidR="002F2031" w:rsidRPr="00E140AB" w:rsidRDefault="002F2031" w:rsidP="007D63F6">
      <w:pPr>
        <w:pStyle w:val="a3"/>
        <w:numPr>
          <w:ilvl w:val="1"/>
          <w:numId w:val="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701E8821" w14:textId="661AA34E" w:rsidR="00F23DAE" w:rsidRDefault="00F23DAE" w:rsidP="007D63F6">
      <w:pPr>
        <w:pStyle w:val="a3"/>
        <w:numPr>
          <w:ilvl w:val="2"/>
          <w:numId w:val="1"/>
        </w:numPr>
        <w:spacing w:after="0"/>
        <w:ind w:leftChars="0"/>
      </w:pPr>
      <w:proofErr w:type="gramStart"/>
      <w:r>
        <w:t>Initiator :</w:t>
      </w:r>
      <w:proofErr w:type="gramEnd"/>
      <w:r>
        <w:t xml:space="preserve"> 관리자</w:t>
      </w:r>
    </w:p>
    <w:p w14:paraId="20A18CB2" w14:textId="5E1A62E5" w:rsidR="00F23DAE" w:rsidRDefault="00F23DAE" w:rsidP="007D63F6">
      <w:pPr>
        <w:pStyle w:val="a3"/>
        <w:numPr>
          <w:ilvl w:val="2"/>
          <w:numId w:val="1"/>
        </w:numPr>
        <w:spacing w:after="0"/>
        <w:ind w:leftChars="0"/>
      </w:pPr>
      <w:r>
        <w:t>Member: 전체 사용자</w:t>
      </w:r>
    </w:p>
    <w:p w14:paraId="27C4A366" w14:textId="7D243480" w:rsidR="00F23DAE" w:rsidRDefault="00F23DAE" w:rsidP="007D63F6">
      <w:pPr>
        <w:pStyle w:val="a3"/>
        <w:numPr>
          <w:ilvl w:val="2"/>
          <w:numId w:val="1"/>
        </w:numPr>
        <w:spacing w:after="0"/>
        <w:ind w:leftChars="0"/>
      </w:pPr>
      <w:r>
        <w:t>Pre-condition: 관리자로 인증된 상태이다.</w:t>
      </w:r>
    </w:p>
    <w:p w14:paraId="45F1103F" w14:textId="0B22D283" w:rsidR="002F2031" w:rsidRDefault="00F23DAE" w:rsidP="007D63F6">
      <w:pPr>
        <w:pStyle w:val="a3"/>
        <w:numPr>
          <w:ilvl w:val="2"/>
          <w:numId w:val="1"/>
        </w:numPr>
        <w:spacing w:after="0"/>
        <w:ind w:leftChars="0"/>
      </w:pPr>
      <w:r>
        <w:t>Post-condition:</w:t>
      </w:r>
      <w:r w:rsidRPr="00F23DAE">
        <w:t xml:space="preserve"> </w:t>
      </w:r>
      <w:r>
        <w:t>없음</w:t>
      </w:r>
    </w:p>
    <w:p w14:paraId="4C092BA9" w14:textId="77777777" w:rsidR="002F2031" w:rsidRPr="00E140AB" w:rsidRDefault="002F2031" w:rsidP="007D63F6">
      <w:pPr>
        <w:pStyle w:val="a3"/>
        <w:numPr>
          <w:ilvl w:val="1"/>
          <w:numId w:val="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5908DFC7" w14:textId="7D8DBF1B" w:rsidR="00F23DAE" w:rsidRDefault="00F23DAE" w:rsidP="007D63F6">
      <w:pPr>
        <w:pStyle w:val="a3"/>
        <w:numPr>
          <w:ilvl w:val="2"/>
          <w:numId w:val="1"/>
        </w:numPr>
        <w:spacing w:after="0"/>
        <w:ind w:leftChars="0"/>
      </w:pPr>
      <w:r>
        <w:t xml:space="preserve">메인 화면에서 </w:t>
      </w:r>
      <w:proofErr w:type="gramStart"/>
      <w:r>
        <w:t>‘ footer</w:t>
      </w:r>
      <w:proofErr w:type="gramEnd"/>
      <w:r>
        <w:t xml:space="preserve">’에 있는 ‘관리자’tab을 클릭하여 ‘관리자 페이지’로 이동한다. </w:t>
      </w:r>
    </w:p>
    <w:p w14:paraId="264F8A88" w14:textId="24A4E60C" w:rsidR="00F23DAE" w:rsidRDefault="00F23DAE" w:rsidP="007D63F6">
      <w:pPr>
        <w:pStyle w:val="a3"/>
        <w:numPr>
          <w:ilvl w:val="2"/>
          <w:numId w:val="1"/>
        </w:numPr>
        <w:spacing w:after="0"/>
        <w:ind w:leftChars="0"/>
      </w:pPr>
      <w:r>
        <w:t xml:space="preserve">관리자 페이지 상단의 ‘회원관리’ 탭으로 이동한다. </w:t>
      </w:r>
    </w:p>
    <w:p w14:paraId="261B0443" w14:textId="56C89F6C" w:rsidR="00F23DAE" w:rsidRDefault="00F23DAE" w:rsidP="007D63F6">
      <w:pPr>
        <w:pStyle w:val="a3"/>
        <w:numPr>
          <w:ilvl w:val="2"/>
          <w:numId w:val="1"/>
        </w:numPr>
        <w:spacing w:after="0"/>
        <w:ind w:leftChars="0"/>
      </w:pPr>
      <w:r>
        <w:t xml:space="preserve">이동한 회원관리 탭의 첫 페이지인 회원 리스트 페이지를 확인한다. </w:t>
      </w:r>
    </w:p>
    <w:p w14:paraId="2E8F6F1B" w14:textId="1A78242E" w:rsidR="00F23DAE" w:rsidRDefault="00F23DAE" w:rsidP="007D63F6">
      <w:pPr>
        <w:pStyle w:val="a3"/>
        <w:numPr>
          <w:ilvl w:val="2"/>
          <w:numId w:val="1"/>
        </w:numPr>
        <w:spacing w:after="0"/>
        <w:ind w:leftChars="0"/>
      </w:pPr>
      <w:r>
        <w:t xml:space="preserve">회원리스트 상단의 검색창으로 이동한다. </w:t>
      </w:r>
    </w:p>
    <w:p w14:paraId="320F8112" w14:textId="5430DE9E" w:rsidR="00F23DAE" w:rsidRDefault="00F23DAE" w:rsidP="007D63F6">
      <w:pPr>
        <w:pStyle w:val="a3"/>
        <w:numPr>
          <w:ilvl w:val="2"/>
          <w:numId w:val="1"/>
        </w:numPr>
        <w:spacing w:after="0"/>
        <w:ind w:leftChars="0"/>
      </w:pPr>
      <w:r>
        <w:t xml:space="preserve">회원검색에 필요한 옵션(이름, 아이디, </w:t>
      </w:r>
      <w:proofErr w:type="spellStart"/>
      <w:r>
        <w:t>이메일주소</w:t>
      </w:r>
      <w:proofErr w:type="spellEnd"/>
      <w:r>
        <w:t>, 전화번호 등)에서 선택한다.</w:t>
      </w:r>
    </w:p>
    <w:p w14:paraId="3C829077" w14:textId="2EF84BC8" w:rsidR="00F23DAE" w:rsidRDefault="00F23DAE" w:rsidP="007D63F6">
      <w:pPr>
        <w:pStyle w:val="a3"/>
        <w:numPr>
          <w:ilvl w:val="2"/>
          <w:numId w:val="1"/>
        </w:numPr>
        <w:spacing w:after="0"/>
        <w:ind w:leftChars="0"/>
      </w:pPr>
      <w:r>
        <w:t xml:space="preserve">검색을 실시한다. </w:t>
      </w:r>
    </w:p>
    <w:p w14:paraId="16DCC604" w14:textId="5217786A" w:rsidR="002F2031" w:rsidRDefault="00F23DAE" w:rsidP="007D63F6">
      <w:pPr>
        <w:pStyle w:val="a3"/>
        <w:numPr>
          <w:ilvl w:val="2"/>
          <w:numId w:val="1"/>
        </w:numPr>
        <w:spacing w:after="0"/>
        <w:ind w:leftChars="0"/>
      </w:pPr>
      <w:r>
        <w:t>해당 회원의 상세페이지로 이동한다.</w:t>
      </w:r>
    </w:p>
    <w:p w14:paraId="2EA55634" w14:textId="77777777" w:rsidR="002F2031" w:rsidRPr="00E140AB" w:rsidRDefault="002F2031" w:rsidP="007D63F6">
      <w:pPr>
        <w:pStyle w:val="a3"/>
        <w:numPr>
          <w:ilvl w:val="1"/>
          <w:numId w:val="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17E8DF10" w14:textId="006DF58B" w:rsidR="002F2031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없음</w:t>
      </w:r>
    </w:p>
    <w:p w14:paraId="5BC217F1" w14:textId="77777777" w:rsidR="002F2031" w:rsidRDefault="002F2031" w:rsidP="007D63F6">
      <w:pPr>
        <w:pStyle w:val="a3"/>
        <w:numPr>
          <w:ilvl w:val="1"/>
          <w:numId w:val="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401D5C0E" w14:textId="11BA2ADA" w:rsidR="002F2031" w:rsidRPr="00F23DAE" w:rsidRDefault="00F23DAE" w:rsidP="007D63F6">
      <w:pPr>
        <w:pStyle w:val="a3"/>
        <w:numPr>
          <w:ilvl w:val="2"/>
          <w:numId w:val="1"/>
        </w:numPr>
        <w:spacing w:after="0"/>
        <w:ind w:leftChars="0"/>
        <w:rPr>
          <w:b/>
          <w:bCs/>
        </w:rPr>
      </w:pPr>
      <w:r>
        <w:t>사용자가 관리자가 아닌 경우</w:t>
      </w:r>
    </w:p>
    <w:p w14:paraId="0A0CCDE8" w14:textId="73248AA3" w:rsidR="00F23DAE" w:rsidRPr="00F23DAE" w:rsidRDefault="00F23DAE" w:rsidP="007D63F6">
      <w:pPr>
        <w:pStyle w:val="a3"/>
        <w:numPr>
          <w:ilvl w:val="3"/>
          <w:numId w:val="1"/>
        </w:numPr>
        <w:spacing w:after="0"/>
        <w:ind w:leftChars="0"/>
        <w:rPr>
          <w:b/>
          <w:bCs/>
        </w:rPr>
      </w:pPr>
      <w:r>
        <w:t>“접근이 불가능 합니다.” 메세지를 출력한다.</w:t>
      </w:r>
    </w:p>
    <w:p w14:paraId="5BE771F8" w14:textId="6CC9FFB6" w:rsidR="00F23DAE" w:rsidRPr="00F23DAE" w:rsidRDefault="00F23DAE" w:rsidP="007D63F6">
      <w:pPr>
        <w:pStyle w:val="a3"/>
        <w:numPr>
          <w:ilvl w:val="3"/>
          <w:numId w:val="1"/>
        </w:numPr>
        <w:spacing w:after="0"/>
        <w:ind w:leftChars="0"/>
        <w:rPr>
          <w:b/>
          <w:bCs/>
        </w:rPr>
      </w:pPr>
      <w:r>
        <w:t>메인 화면으로 돌아간다.</w:t>
      </w:r>
    </w:p>
    <w:p w14:paraId="4880B794" w14:textId="4A4FDD22" w:rsidR="00F23DAE" w:rsidRPr="00F23DAE" w:rsidRDefault="00F23DAE" w:rsidP="007D63F6">
      <w:pPr>
        <w:pStyle w:val="a3"/>
        <w:numPr>
          <w:ilvl w:val="2"/>
          <w:numId w:val="1"/>
        </w:numPr>
        <w:spacing w:after="0"/>
        <w:ind w:leftChars="0"/>
        <w:rPr>
          <w:b/>
          <w:bCs/>
        </w:rPr>
      </w:pPr>
      <w:r>
        <w:t>원하는 옵션으로 회원정보가 검색되지 않을 경우</w:t>
      </w:r>
    </w:p>
    <w:p w14:paraId="3C7CC8AF" w14:textId="050343F6" w:rsidR="00F23DAE" w:rsidRPr="00F23DAE" w:rsidRDefault="00F23DAE" w:rsidP="007D63F6">
      <w:pPr>
        <w:pStyle w:val="a3"/>
        <w:numPr>
          <w:ilvl w:val="3"/>
          <w:numId w:val="1"/>
        </w:numPr>
        <w:spacing w:after="0"/>
        <w:ind w:leftChars="0"/>
        <w:rPr>
          <w:b/>
          <w:bCs/>
        </w:rPr>
      </w:pPr>
      <w:r>
        <w:t>“해당 옵션에 관한 회원이 존재하지 않습니다</w:t>
      </w:r>
      <w:proofErr w:type="gramStart"/>
      <w:r>
        <w:t>. ”</w:t>
      </w:r>
      <w:proofErr w:type="gramEnd"/>
      <w:r>
        <w:t xml:space="preserve"> 메세지를 출력한다.</w:t>
      </w:r>
    </w:p>
    <w:p w14:paraId="6952DA34" w14:textId="3A23EA1F" w:rsidR="00F23DAE" w:rsidRDefault="00F23DAE" w:rsidP="007D63F6">
      <w:pPr>
        <w:pStyle w:val="a3"/>
        <w:numPr>
          <w:ilvl w:val="3"/>
          <w:numId w:val="1"/>
        </w:numPr>
        <w:spacing w:after="0"/>
        <w:ind w:leftChars="0"/>
        <w:rPr>
          <w:b/>
          <w:bCs/>
        </w:rPr>
      </w:pPr>
      <w:r>
        <w:t>회원관리 회원리스트 페이지로 이동한다</w:t>
      </w:r>
    </w:p>
    <w:p w14:paraId="60D3CFEA" w14:textId="063A7CAA" w:rsidR="002F2031" w:rsidRDefault="002F2031" w:rsidP="007D63F6">
      <w:pPr>
        <w:pStyle w:val="a3"/>
        <w:numPr>
          <w:ilvl w:val="1"/>
          <w:numId w:val="1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677CC4"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0CCD417B" w14:textId="1974F019" w:rsidR="00F23DAE" w:rsidRDefault="00F23DAE" w:rsidP="00F23DAE">
      <w:pPr>
        <w:spacing w:after="0"/>
        <w:rPr>
          <w:b/>
          <w:bCs/>
          <w:color w:val="4472C4" w:themeColor="accent1"/>
        </w:rPr>
      </w:pPr>
    </w:p>
    <w:p w14:paraId="362BB0DF" w14:textId="452D20EB" w:rsidR="00F23DAE" w:rsidRDefault="00F23DAE" w:rsidP="00F23DAE">
      <w:pPr>
        <w:spacing w:after="0"/>
        <w:rPr>
          <w:b/>
          <w:bCs/>
          <w:color w:val="4472C4" w:themeColor="accent1"/>
        </w:rPr>
      </w:pPr>
    </w:p>
    <w:p w14:paraId="6F54C344" w14:textId="21D3F720" w:rsidR="00F23DAE" w:rsidRDefault="00F23DAE" w:rsidP="00F23DAE">
      <w:pPr>
        <w:spacing w:after="0"/>
        <w:rPr>
          <w:b/>
          <w:bCs/>
          <w:color w:val="4472C4" w:themeColor="accent1"/>
        </w:rPr>
      </w:pPr>
    </w:p>
    <w:p w14:paraId="5BBC3DFF" w14:textId="5FA34264" w:rsidR="00F23DAE" w:rsidRDefault="00F23DAE" w:rsidP="00F23DAE">
      <w:pPr>
        <w:spacing w:after="0"/>
        <w:rPr>
          <w:b/>
          <w:bCs/>
          <w:color w:val="4472C4" w:themeColor="accent1"/>
        </w:rPr>
      </w:pPr>
    </w:p>
    <w:p w14:paraId="1536DF9B" w14:textId="752CF8A6" w:rsidR="00F23DAE" w:rsidRDefault="00F23DAE" w:rsidP="00F23DAE">
      <w:pPr>
        <w:spacing w:after="0"/>
        <w:rPr>
          <w:b/>
          <w:bCs/>
          <w:color w:val="4472C4" w:themeColor="accent1"/>
        </w:rPr>
      </w:pPr>
    </w:p>
    <w:p w14:paraId="594BF31C" w14:textId="51BA6E49" w:rsidR="00F23DAE" w:rsidRDefault="00F23DAE" w:rsidP="00F23DAE">
      <w:pPr>
        <w:spacing w:after="0"/>
        <w:rPr>
          <w:b/>
          <w:bCs/>
          <w:color w:val="4472C4" w:themeColor="accent1"/>
        </w:rPr>
      </w:pPr>
    </w:p>
    <w:p w14:paraId="7825BCAF" w14:textId="5AC4816E" w:rsidR="00F23DAE" w:rsidRDefault="00F23DAE" w:rsidP="00F23DAE">
      <w:pPr>
        <w:spacing w:after="0"/>
        <w:rPr>
          <w:b/>
          <w:bCs/>
          <w:color w:val="4472C4" w:themeColor="accent1"/>
        </w:rPr>
      </w:pPr>
    </w:p>
    <w:p w14:paraId="3FA63C8A" w14:textId="676D6354" w:rsidR="00F23DAE" w:rsidRDefault="00F23DAE" w:rsidP="00F23DAE">
      <w:pPr>
        <w:spacing w:after="0"/>
        <w:rPr>
          <w:b/>
          <w:bCs/>
          <w:color w:val="4472C4" w:themeColor="accent1"/>
        </w:rPr>
      </w:pPr>
    </w:p>
    <w:p w14:paraId="6A888E9D" w14:textId="13D41BF7" w:rsidR="00F23DAE" w:rsidRDefault="00F23DAE" w:rsidP="00F23DAE">
      <w:pPr>
        <w:spacing w:after="0"/>
        <w:rPr>
          <w:b/>
          <w:bCs/>
          <w:color w:val="4472C4" w:themeColor="accent1"/>
        </w:rPr>
      </w:pPr>
    </w:p>
    <w:p w14:paraId="2FCB82A1" w14:textId="424D97FB" w:rsidR="00F23DAE" w:rsidRPr="007D63F6" w:rsidRDefault="00F23DAE" w:rsidP="007D63F6">
      <w:pPr>
        <w:pStyle w:val="a3"/>
        <w:numPr>
          <w:ilvl w:val="0"/>
          <w:numId w:val="1"/>
        </w:numPr>
        <w:spacing w:after="0"/>
        <w:ind w:leftChars="0"/>
        <w:rPr>
          <w:sz w:val="28"/>
          <w:szCs w:val="28"/>
        </w:rPr>
      </w:pPr>
      <w:r w:rsidRPr="007D63F6">
        <w:rPr>
          <w:rFonts w:hint="eastAsia"/>
          <w:b/>
          <w:bCs/>
          <w:sz w:val="32"/>
          <w:szCs w:val="32"/>
        </w:rPr>
        <w:t xml:space="preserve">회원관리 </w:t>
      </w:r>
      <w:r w:rsidRPr="007D63F6">
        <w:rPr>
          <w:rFonts w:hint="eastAsia"/>
          <w:b/>
          <w:bCs/>
          <w:sz w:val="32"/>
          <w:szCs w:val="32"/>
        </w:rPr>
        <w:t>수정</w:t>
      </w:r>
      <w:r w:rsidRPr="007D63F6">
        <w:rPr>
          <w:b/>
          <w:bCs/>
          <w:sz w:val="32"/>
          <w:szCs w:val="32"/>
        </w:rPr>
        <w:t xml:space="preserve"> </w:t>
      </w:r>
      <w:proofErr w:type="spellStart"/>
      <w:r w:rsidRPr="007D63F6">
        <w:rPr>
          <w:rFonts w:hint="eastAsia"/>
          <w:b/>
          <w:bCs/>
          <w:sz w:val="32"/>
          <w:szCs w:val="32"/>
        </w:rPr>
        <w:t>유스케이스</w:t>
      </w:r>
      <w:proofErr w:type="spellEnd"/>
      <w:r w:rsidRPr="007D63F6">
        <w:rPr>
          <w:rFonts w:hint="eastAsia"/>
          <w:b/>
          <w:bCs/>
          <w:sz w:val="32"/>
          <w:szCs w:val="32"/>
        </w:rPr>
        <w:t xml:space="preserve"> 시나리오 </w:t>
      </w:r>
      <w:r w:rsidRPr="007D63F6">
        <w:rPr>
          <w:sz w:val="28"/>
          <w:szCs w:val="28"/>
        </w:rPr>
        <w:t>UC-</w:t>
      </w:r>
      <w:r w:rsidRPr="007D63F6">
        <w:rPr>
          <w:rFonts w:hint="eastAsia"/>
          <w:sz w:val="28"/>
          <w:szCs w:val="28"/>
        </w:rPr>
        <w:t>A</w:t>
      </w:r>
      <w:r w:rsidRPr="007D63F6">
        <w:rPr>
          <w:sz w:val="28"/>
          <w:szCs w:val="28"/>
        </w:rPr>
        <w:t>0</w:t>
      </w:r>
      <w:r w:rsidRPr="007D63F6">
        <w:rPr>
          <w:sz w:val="28"/>
          <w:szCs w:val="28"/>
        </w:rPr>
        <w:t>2</w:t>
      </w:r>
    </w:p>
    <w:p w14:paraId="2D5F2259" w14:textId="77777777" w:rsidR="00F23DAE" w:rsidRPr="007D63F6" w:rsidRDefault="00F23DAE" w:rsidP="00F23DAE">
      <w:pPr>
        <w:spacing w:after="0"/>
        <w:ind w:left="760" w:hanging="360"/>
        <w:rPr>
          <w:szCs w:val="20"/>
        </w:rPr>
      </w:pPr>
    </w:p>
    <w:p w14:paraId="35B56B3A" w14:textId="77777777" w:rsidR="00F23DAE" w:rsidRPr="00E140AB" w:rsidRDefault="00F23DAE" w:rsidP="00ED178E">
      <w:pPr>
        <w:pStyle w:val="a3"/>
        <w:numPr>
          <w:ilvl w:val="0"/>
          <w:numId w:val="1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0BDF6112" w14:textId="729F3152" w:rsidR="00F23DAE" w:rsidRDefault="00ED178E" w:rsidP="00ED178E">
      <w:pPr>
        <w:pStyle w:val="a3"/>
        <w:numPr>
          <w:ilvl w:val="1"/>
          <w:numId w:val="11"/>
        </w:numPr>
        <w:spacing w:after="0"/>
        <w:ind w:leftChars="0"/>
      </w:pPr>
      <w:r>
        <w:t xml:space="preserve">관리자는 해당 회원에 관한 권한을 수정하고자 </w:t>
      </w:r>
      <w:proofErr w:type="spellStart"/>
      <w:r>
        <w:t>할때</w:t>
      </w:r>
      <w:proofErr w:type="spellEnd"/>
      <w:r>
        <w:t xml:space="preserve"> 처리하는 작업이다.</w:t>
      </w:r>
    </w:p>
    <w:p w14:paraId="139BB094" w14:textId="77777777" w:rsidR="00F23DAE" w:rsidRPr="00E140AB" w:rsidRDefault="00F23DAE" w:rsidP="00ED178E">
      <w:pPr>
        <w:pStyle w:val="a3"/>
        <w:numPr>
          <w:ilvl w:val="0"/>
          <w:numId w:val="1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56D1EAB7" w14:textId="77777777" w:rsidR="00F23DAE" w:rsidRDefault="00F23DAE" w:rsidP="00ED178E">
      <w:pPr>
        <w:pStyle w:val="a3"/>
        <w:numPr>
          <w:ilvl w:val="1"/>
          <w:numId w:val="11"/>
        </w:numPr>
        <w:spacing w:after="0"/>
        <w:ind w:leftChars="0"/>
      </w:pPr>
      <w:proofErr w:type="gramStart"/>
      <w:r>
        <w:t>Initiator :</w:t>
      </w:r>
      <w:proofErr w:type="gramEnd"/>
      <w:r>
        <w:t xml:space="preserve"> 관리자</w:t>
      </w:r>
    </w:p>
    <w:p w14:paraId="4E265D39" w14:textId="68F8F37E" w:rsidR="00F23DAE" w:rsidRDefault="00F23DAE" w:rsidP="00ED178E">
      <w:pPr>
        <w:pStyle w:val="a3"/>
        <w:numPr>
          <w:ilvl w:val="1"/>
          <w:numId w:val="11"/>
        </w:numPr>
        <w:spacing w:after="0"/>
        <w:ind w:leftChars="0"/>
      </w:pPr>
      <w:r>
        <w:t xml:space="preserve">Member: </w:t>
      </w:r>
      <w:r w:rsidR="00ED178E">
        <w:t>검색하여 조회된 회원</w:t>
      </w:r>
    </w:p>
    <w:p w14:paraId="29D5CEAD" w14:textId="77777777" w:rsidR="00ED178E" w:rsidRDefault="00F23DAE" w:rsidP="00ED178E">
      <w:pPr>
        <w:pStyle w:val="a3"/>
        <w:numPr>
          <w:ilvl w:val="1"/>
          <w:numId w:val="11"/>
        </w:numPr>
        <w:spacing w:after="0"/>
        <w:ind w:leftChars="0"/>
      </w:pPr>
      <w:r>
        <w:t xml:space="preserve">Pre-condition: </w:t>
      </w:r>
      <w:r w:rsidR="00ED178E">
        <w:t xml:space="preserve"> </w:t>
      </w:r>
    </w:p>
    <w:p w14:paraId="30D33F61" w14:textId="39B7A44F" w:rsidR="00F23DAE" w:rsidRDefault="00ED178E" w:rsidP="00ED178E">
      <w:pPr>
        <w:pStyle w:val="a3"/>
        <w:numPr>
          <w:ilvl w:val="2"/>
          <w:numId w:val="11"/>
        </w:numPr>
        <w:spacing w:after="0"/>
        <w:ind w:leftChars="0"/>
      </w:pPr>
      <w:r>
        <w:t>관리자로 인증된 상태이다.</w:t>
      </w:r>
    </w:p>
    <w:p w14:paraId="55274908" w14:textId="6AFBEA1C" w:rsidR="00ED178E" w:rsidRDefault="00ED178E" w:rsidP="00ED178E">
      <w:pPr>
        <w:pStyle w:val="a3"/>
        <w:numPr>
          <w:ilvl w:val="2"/>
          <w:numId w:val="11"/>
        </w:numPr>
        <w:spacing w:after="0"/>
        <w:ind w:leftChars="0"/>
      </w:pPr>
      <w:r>
        <w:t>- 회원 상세페이지로 이동한 상태이다.</w:t>
      </w:r>
    </w:p>
    <w:p w14:paraId="333346C1" w14:textId="404016F9" w:rsidR="00F23DAE" w:rsidRDefault="00F23DAE" w:rsidP="00ED178E">
      <w:pPr>
        <w:pStyle w:val="a3"/>
        <w:numPr>
          <w:ilvl w:val="1"/>
          <w:numId w:val="11"/>
        </w:numPr>
        <w:spacing w:after="0"/>
        <w:ind w:leftChars="0"/>
      </w:pPr>
      <w:r>
        <w:t>Post-condition:</w:t>
      </w:r>
      <w:r w:rsidRPr="00F23DAE">
        <w:t xml:space="preserve"> </w:t>
      </w:r>
      <w:r w:rsidR="00ED178E">
        <w:t>검색조건에 맞는 회원이다</w:t>
      </w:r>
    </w:p>
    <w:p w14:paraId="512E1DC6" w14:textId="77777777" w:rsidR="00F23DAE" w:rsidRPr="00E140AB" w:rsidRDefault="00F23DAE" w:rsidP="00ED178E">
      <w:pPr>
        <w:pStyle w:val="a3"/>
        <w:numPr>
          <w:ilvl w:val="0"/>
          <w:numId w:val="1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112754D2" w14:textId="197B279E" w:rsidR="00ED178E" w:rsidRPr="00ED178E" w:rsidRDefault="00ED178E" w:rsidP="00ED178E">
      <w:pPr>
        <w:pStyle w:val="a3"/>
        <w:numPr>
          <w:ilvl w:val="1"/>
          <w:numId w:val="11"/>
        </w:numPr>
        <w:spacing w:after="0"/>
        <w:ind w:leftChars="0"/>
        <w:rPr>
          <w:b/>
          <w:bCs/>
        </w:rPr>
      </w:pPr>
      <w:r>
        <w:t xml:space="preserve">이동한 회원 상세페이지에서 우측 상단의 “회원 수정”버튼을 누른다. </w:t>
      </w:r>
    </w:p>
    <w:p w14:paraId="363D5B36" w14:textId="216FF687" w:rsidR="00ED178E" w:rsidRPr="00ED178E" w:rsidRDefault="00ED178E" w:rsidP="00ED178E">
      <w:pPr>
        <w:pStyle w:val="a3"/>
        <w:numPr>
          <w:ilvl w:val="1"/>
          <w:numId w:val="11"/>
        </w:numPr>
        <w:spacing w:after="0"/>
        <w:ind w:leftChars="0"/>
        <w:rPr>
          <w:b/>
          <w:bCs/>
        </w:rPr>
      </w:pPr>
      <w:r>
        <w:t xml:space="preserve">회원수정이 가능한 구역을 </w:t>
      </w:r>
      <w:proofErr w:type="gramStart"/>
      <w:r>
        <w:t>확인한다.(</w:t>
      </w:r>
      <w:proofErr w:type="gramEnd"/>
      <w:r>
        <w:t xml:space="preserve">권한수정) </w:t>
      </w:r>
    </w:p>
    <w:p w14:paraId="53A7C803" w14:textId="229B95B1" w:rsidR="00ED178E" w:rsidRPr="00ED178E" w:rsidRDefault="00ED178E" w:rsidP="00ED178E">
      <w:pPr>
        <w:pStyle w:val="a3"/>
        <w:numPr>
          <w:ilvl w:val="1"/>
          <w:numId w:val="11"/>
        </w:numPr>
        <w:spacing w:after="0"/>
        <w:ind w:leftChars="0"/>
        <w:rPr>
          <w:b/>
          <w:bCs/>
        </w:rPr>
      </w:pPr>
      <w:r>
        <w:t xml:space="preserve">해당 권한수정을 확인후 관리자, 일반사용자 권한 중 원하는 기능을 클릭한다. </w:t>
      </w:r>
    </w:p>
    <w:p w14:paraId="307A0010" w14:textId="7A3219F5" w:rsidR="00ED178E" w:rsidRPr="00ED178E" w:rsidRDefault="00ED178E" w:rsidP="00ED178E">
      <w:pPr>
        <w:pStyle w:val="a3"/>
        <w:numPr>
          <w:ilvl w:val="1"/>
          <w:numId w:val="11"/>
        </w:numPr>
        <w:spacing w:after="0"/>
        <w:ind w:leftChars="0"/>
        <w:rPr>
          <w:b/>
          <w:bCs/>
        </w:rPr>
      </w:pPr>
      <w:r>
        <w:t>하단의 “저장하기”</w:t>
      </w:r>
      <w:proofErr w:type="spellStart"/>
      <w:r>
        <w:t>를</w:t>
      </w:r>
      <w:proofErr w:type="spellEnd"/>
      <w:r>
        <w:t xml:space="preserve"> 클릭한다. </w:t>
      </w:r>
    </w:p>
    <w:p w14:paraId="5113A689" w14:textId="0579D1F5" w:rsidR="00ED178E" w:rsidRPr="00ED178E" w:rsidRDefault="00ED178E" w:rsidP="00ED178E">
      <w:pPr>
        <w:pStyle w:val="a3"/>
        <w:numPr>
          <w:ilvl w:val="1"/>
          <w:numId w:val="11"/>
        </w:numPr>
        <w:spacing w:after="0"/>
        <w:ind w:leftChars="0"/>
        <w:rPr>
          <w:b/>
          <w:bCs/>
        </w:rPr>
      </w:pPr>
      <w:r>
        <w:t xml:space="preserve">“저장되었습니다.” 메세지를 출력한다. </w:t>
      </w:r>
    </w:p>
    <w:p w14:paraId="6DE24E23" w14:textId="522F0B65" w:rsidR="00ED178E" w:rsidRPr="00ED178E" w:rsidRDefault="00ED178E" w:rsidP="00ED178E">
      <w:pPr>
        <w:pStyle w:val="a3"/>
        <w:numPr>
          <w:ilvl w:val="1"/>
          <w:numId w:val="11"/>
        </w:numPr>
        <w:spacing w:after="0"/>
        <w:ind w:leftChars="0"/>
        <w:rPr>
          <w:b/>
          <w:bCs/>
        </w:rPr>
      </w:pPr>
      <w:r>
        <w:t>회원정보수정 페이지에서 회원정보상세보기 페이지로 이동한다</w:t>
      </w:r>
    </w:p>
    <w:p w14:paraId="30C59F5F" w14:textId="79E8AA83" w:rsidR="00F23DAE" w:rsidRPr="00E140AB" w:rsidRDefault="00ED178E" w:rsidP="00ED178E">
      <w:pPr>
        <w:pStyle w:val="a3"/>
        <w:numPr>
          <w:ilvl w:val="0"/>
          <w:numId w:val="11"/>
        </w:numPr>
        <w:spacing w:after="0"/>
        <w:ind w:leftChars="0"/>
        <w:rPr>
          <w:b/>
          <w:bCs/>
        </w:rPr>
      </w:pPr>
      <w:proofErr w:type="gramStart"/>
      <w:r>
        <w:t>.</w:t>
      </w:r>
      <w:r w:rsidR="00F23DAE" w:rsidRPr="00E140AB">
        <w:rPr>
          <w:rFonts w:hint="eastAsia"/>
          <w:b/>
          <w:bCs/>
        </w:rPr>
        <w:t>대안흐름</w:t>
      </w:r>
      <w:proofErr w:type="gramEnd"/>
    </w:p>
    <w:p w14:paraId="56DB6F23" w14:textId="5157BCD9" w:rsidR="00ED178E" w:rsidRPr="00ED178E" w:rsidRDefault="00ED178E" w:rsidP="00ED178E">
      <w:pPr>
        <w:pStyle w:val="a3"/>
        <w:numPr>
          <w:ilvl w:val="1"/>
          <w:numId w:val="11"/>
        </w:numPr>
        <w:spacing w:after="0"/>
        <w:ind w:leftChars="0"/>
        <w:rPr>
          <w:b/>
          <w:bCs/>
        </w:rPr>
      </w:pPr>
      <w:r>
        <w:t xml:space="preserve">변경 내용과 기존 내용과 동일한 경우 </w:t>
      </w:r>
    </w:p>
    <w:p w14:paraId="2775F63F" w14:textId="7AB4860C" w:rsidR="00ED178E" w:rsidRPr="00ED178E" w:rsidRDefault="00ED178E" w:rsidP="00ED178E">
      <w:pPr>
        <w:pStyle w:val="a3"/>
        <w:numPr>
          <w:ilvl w:val="2"/>
          <w:numId w:val="11"/>
        </w:numPr>
        <w:spacing w:after="0"/>
        <w:ind w:leftChars="0"/>
        <w:rPr>
          <w:b/>
          <w:bCs/>
        </w:rPr>
      </w:pPr>
      <w:r>
        <w:t xml:space="preserve">“기존 내용과 동일합니다.”를 출력한다. </w:t>
      </w:r>
    </w:p>
    <w:p w14:paraId="3731B0BA" w14:textId="7AA281BF" w:rsidR="00ED178E" w:rsidRPr="00ED178E" w:rsidRDefault="00ED178E" w:rsidP="00ED178E">
      <w:pPr>
        <w:pStyle w:val="a3"/>
        <w:numPr>
          <w:ilvl w:val="2"/>
          <w:numId w:val="11"/>
        </w:numPr>
        <w:spacing w:after="0"/>
        <w:ind w:leftChars="0"/>
        <w:rPr>
          <w:b/>
          <w:bCs/>
        </w:rPr>
      </w:pPr>
      <w:r>
        <w:t>기존 회원정보 수정 페이지로 이동한다.</w:t>
      </w:r>
    </w:p>
    <w:p w14:paraId="4710996D" w14:textId="17411790" w:rsidR="00F23DAE" w:rsidRDefault="00F23DAE" w:rsidP="00ED178E">
      <w:pPr>
        <w:pStyle w:val="a3"/>
        <w:numPr>
          <w:ilvl w:val="0"/>
          <w:numId w:val="1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50D702D0" w14:textId="77777777" w:rsidR="00ED178E" w:rsidRPr="00ED178E" w:rsidRDefault="00ED178E" w:rsidP="00ED178E">
      <w:pPr>
        <w:pStyle w:val="a3"/>
        <w:numPr>
          <w:ilvl w:val="1"/>
          <w:numId w:val="11"/>
        </w:numPr>
        <w:spacing w:after="0"/>
        <w:ind w:leftChars="0"/>
        <w:rPr>
          <w:b/>
          <w:bCs/>
        </w:rPr>
      </w:pPr>
      <w:r>
        <w:t>E</w:t>
      </w:r>
      <w:proofErr w:type="gramStart"/>
      <w:r>
        <w:t>1.취소를</w:t>
      </w:r>
      <w:proofErr w:type="gramEnd"/>
      <w:r>
        <w:t xml:space="preserve"> 클릭할 경우 </w:t>
      </w:r>
    </w:p>
    <w:p w14:paraId="36F47AA6" w14:textId="52CF1474" w:rsidR="00ED178E" w:rsidRPr="00ED178E" w:rsidRDefault="00ED178E" w:rsidP="00ED178E">
      <w:pPr>
        <w:pStyle w:val="a3"/>
        <w:numPr>
          <w:ilvl w:val="2"/>
          <w:numId w:val="11"/>
        </w:numPr>
        <w:spacing w:after="0"/>
        <w:ind w:leftChars="0"/>
        <w:rPr>
          <w:b/>
          <w:bCs/>
        </w:rPr>
      </w:pPr>
      <w:r>
        <w:t>“취소” 버튼을 클릭한다.</w:t>
      </w:r>
    </w:p>
    <w:p w14:paraId="162DD7D3" w14:textId="48C209FC" w:rsidR="00F23DAE" w:rsidRDefault="00ED178E" w:rsidP="00ED178E">
      <w:pPr>
        <w:pStyle w:val="a3"/>
        <w:numPr>
          <w:ilvl w:val="2"/>
          <w:numId w:val="11"/>
        </w:numPr>
        <w:spacing w:after="0"/>
        <w:ind w:leftChars="0"/>
        <w:rPr>
          <w:b/>
          <w:bCs/>
        </w:rPr>
      </w:pPr>
      <w:r>
        <w:t xml:space="preserve">회원 정보 리스트 페이지로 </w:t>
      </w:r>
      <w:proofErr w:type="spellStart"/>
      <w:r>
        <w:t>이동한다</w:t>
      </w:r>
      <w:r w:rsidR="00F23DAE">
        <w:t>회원관리</w:t>
      </w:r>
      <w:proofErr w:type="spellEnd"/>
      <w:r w:rsidR="00F23DAE">
        <w:t xml:space="preserve"> 회원리스트 페이지로 이동한다</w:t>
      </w:r>
    </w:p>
    <w:p w14:paraId="77BD7EBC" w14:textId="54F3E142" w:rsidR="00F23DAE" w:rsidRDefault="00F23DAE" w:rsidP="00ED178E">
      <w:pPr>
        <w:pStyle w:val="a3"/>
        <w:numPr>
          <w:ilvl w:val="0"/>
          <w:numId w:val="11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677CC4">
        <w:rPr>
          <w:rFonts w:hint="eastAsia"/>
          <w:b/>
          <w:bCs/>
          <w:color w:val="4472C4" w:themeColor="accent1"/>
        </w:rPr>
        <w:t>유스케이스</w:t>
      </w:r>
      <w:proofErr w:type="spellEnd"/>
      <w:r w:rsidR="00ED178E">
        <w:rPr>
          <w:rFonts w:hint="eastAsia"/>
          <w:b/>
          <w:bCs/>
          <w:color w:val="4472C4" w:themeColor="accent1"/>
        </w:rPr>
        <w:t>.</w:t>
      </w:r>
    </w:p>
    <w:p w14:paraId="2B158A2D" w14:textId="458156BA" w:rsidR="00ED178E" w:rsidRDefault="00ED178E" w:rsidP="00ED178E">
      <w:pPr>
        <w:spacing w:after="0"/>
        <w:rPr>
          <w:b/>
          <w:bCs/>
          <w:color w:val="4472C4" w:themeColor="accent1"/>
        </w:rPr>
      </w:pPr>
    </w:p>
    <w:p w14:paraId="0DE8E787" w14:textId="3B06E43C" w:rsidR="00ED178E" w:rsidRDefault="00ED178E" w:rsidP="00ED178E">
      <w:pPr>
        <w:spacing w:after="0"/>
        <w:rPr>
          <w:b/>
          <w:bCs/>
          <w:color w:val="4472C4" w:themeColor="accent1"/>
        </w:rPr>
      </w:pPr>
    </w:p>
    <w:p w14:paraId="126EA27F" w14:textId="395CADAA" w:rsidR="00ED178E" w:rsidRDefault="00ED178E" w:rsidP="00ED178E">
      <w:pPr>
        <w:spacing w:after="0"/>
        <w:rPr>
          <w:b/>
          <w:bCs/>
          <w:color w:val="4472C4" w:themeColor="accent1"/>
        </w:rPr>
      </w:pPr>
    </w:p>
    <w:p w14:paraId="337F3032" w14:textId="3168B50C" w:rsidR="00ED178E" w:rsidRDefault="00ED178E" w:rsidP="00ED178E">
      <w:pPr>
        <w:spacing w:after="0"/>
        <w:rPr>
          <w:b/>
          <w:bCs/>
          <w:color w:val="4472C4" w:themeColor="accent1"/>
        </w:rPr>
      </w:pPr>
    </w:p>
    <w:p w14:paraId="18F660C2" w14:textId="3EEAAC52" w:rsidR="00ED178E" w:rsidRDefault="00ED178E" w:rsidP="00ED178E">
      <w:pPr>
        <w:spacing w:after="0"/>
        <w:rPr>
          <w:b/>
          <w:bCs/>
          <w:color w:val="4472C4" w:themeColor="accent1"/>
        </w:rPr>
      </w:pPr>
    </w:p>
    <w:p w14:paraId="4BE1A852" w14:textId="2B032629" w:rsidR="00ED178E" w:rsidRDefault="00ED178E" w:rsidP="00ED178E">
      <w:pPr>
        <w:spacing w:after="0"/>
        <w:rPr>
          <w:b/>
          <w:bCs/>
          <w:color w:val="4472C4" w:themeColor="accent1"/>
        </w:rPr>
      </w:pPr>
    </w:p>
    <w:p w14:paraId="32DBBA9A" w14:textId="32927944" w:rsidR="00ED178E" w:rsidRDefault="00ED178E" w:rsidP="00ED178E">
      <w:pPr>
        <w:spacing w:after="0"/>
        <w:rPr>
          <w:b/>
          <w:bCs/>
          <w:color w:val="4472C4" w:themeColor="accent1"/>
        </w:rPr>
      </w:pPr>
    </w:p>
    <w:p w14:paraId="3842FEF2" w14:textId="7D3B4A33" w:rsidR="00ED178E" w:rsidRDefault="00ED178E" w:rsidP="00ED178E">
      <w:pPr>
        <w:spacing w:after="0"/>
        <w:rPr>
          <w:b/>
          <w:bCs/>
          <w:color w:val="4472C4" w:themeColor="accent1"/>
        </w:rPr>
      </w:pPr>
    </w:p>
    <w:p w14:paraId="669A80E2" w14:textId="504F4FC4" w:rsidR="00ED178E" w:rsidRDefault="00ED178E" w:rsidP="00ED178E">
      <w:pPr>
        <w:spacing w:after="0"/>
        <w:rPr>
          <w:b/>
          <w:bCs/>
          <w:color w:val="4472C4" w:themeColor="accent1"/>
        </w:rPr>
      </w:pPr>
    </w:p>
    <w:p w14:paraId="4D9AEF54" w14:textId="7BB4A294" w:rsidR="00ED178E" w:rsidRPr="007D63F6" w:rsidRDefault="00ED178E" w:rsidP="007D63F6">
      <w:pPr>
        <w:pStyle w:val="a3"/>
        <w:numPr>
          <w:ilvl w:val="0"/>
          <w:numId w:val="1"/>
        </w:numPr>
        <w:spacing w:after="0"/>
        <w:ind w:leftChars="0"/>
        <w:rPr>
          <w:b/>
          <w:bCs/>
          <w:sz w:val="32"/>
          <w:szCs w:val="32"/>
        </w:rPr>
      </w:pPr>
      <w:r w:rsidRPr="007D63F6">
        <w:rPr>
          <w:rFonts w:hint="eastAsia"/>
          <w:b/>
          <w:bCs/>
          <w:sz w:val="32"/>
          <w:szCs w:val="32"/>
        </w:rPr>
        <w:t xml:space="preserve">회원관리 </w:t>
      </w:r>
      <w:r w:rsidRPr="007D63F6">
        <w:rPr>
          <w:rFonts w:hint="eastAsia"/>
          <w:b/>
          <w:bCs/>
          <w:sz w:val="32"/>
          <w:szCs w:val="32"/>
        </w:rPr>
        <w:t>삭제</w:t>
      </w:r>
      <w:r w:rsidRPr="007D63F6">
        <w:rPr>
          <w:b/>
          <w:bCs/>
          <w:sz w:val="32"/>
          <w:szCs w:val="32"/>
        </w:rPr>
        <w:t xml:space="preserve"> </w:t>
      </w:r>
      <w:proofErr w:type="spellStart"/>
      <w:r w:rsidRPr="007D63F6">
        <w:rPr>
          <w:rFonts w:hint="eastAsia"/>
          <w:b/>
          <w:bCs/>
          <w:sz w:val="32"/>
          <w:szCs w:val="32"/>
        </w:rPr>
        <w:t>유스케이스</w:t>
      </w:r>
      <w:proofErr w:type="spellEnd"/>
      <w:r w:rsidRPr="007D63F6">
        <w:rPr>
          <w:rFonts w:hint="eastAsia"/>
          <w:b/>
          <w:bCs/>
          <w:sz w:val="32"/>
          <w:szCs w:val="32"/>
        </w:rPr>
        <w:t xml:space="preserve"> 시나리오 </w:t>
      </w:r>
      <w:r w:rsidRPr="007D63F6">
        <w:rPr>
          <w:sz w:val="28"/>
          <w:szCs w:val="28"/>
        </w:rPr>
        <w:t>UC-</w:t>
      </w:r>
      <w:r w:rsidRPr="007D63F6">
        <w:rPr>
          <w:rFonts w:hint="eastAsia"/>
          <w:sz w:val="28"/>
          <w:szCs w:val="28"/>
        </w:rPr>
        <w:t>A</w:t>
      </w:r>
      <w:r w:rsidRPr="007D63F6">
        <w:rPr>
          <w:sz w:val="28"/>
          <w:szCs w:val="28"/>
        </w:rPr>
        <w:t>0</w:t>
      </w:r>
      <w:r w:rsidRPr="007D63F6">
        <w:rPr>
          <w:sz w:val="28"/>
          <w:szCs w:val="28"/>
        </w:rPr>
        <w:t>3</w:t>
      </w:r>
    </w:p>
    <w:p w14:paraId="4BDC3BC9" w14:textId="77777777" w:rsidR="00ED178E" w:rsidRPr="007D63F6" w:rsidRDefault="00ED178E" w:rsidP="00ED178E">
      <w:pPr>
        <w:spacing w:after="0"/>
        <w:ind w:left="760" w:hanging="360"/>
        <w:rPr>
          <w:szCs w:val="20"/>
        </w:rPr>
      </w:pPr>
    </w:p>
    <w:p w14:paraId="5AEE78CB" w14:textId="77777777" w:rsidR="00ED178E" w:rsidRPr="00E140AB" w:rsidRDefault="00ED178E" w:rsidP="00ED178E">
      <w:pPr>
        <w:pStyle w:val="a3"/>
        <w:numPr>
          <w:ilvl w:val="0"/>
          <w:numId w:val="12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099CD75F" w14:textId="1DFBC51D" w:rsidR="00ED178E" w:rsidRDefault="00ED178E" w:rsidP="00ED178E">
      <w:pPr>
        <w:pStyle w:val="a3"/>
        <w:numPr>
          <w:ilvl w:val="1"/>
          <w:numId w:val="12"/>
        </w:numPr>
        <w:spacing w:after="0"/>
        <w:ind w:leftChars="0"/>
      </w:pPr>
      <w:r>
        <w:t>특정상황(신고 등 )에 해당하여 사용자의 정보를 삭제하는 경우 수행된다</w:t>
      </w:r>
    </w:p>
    <w:p w14:paraId="60FEFFE5" w14:textId="77777777" w:rsidR="00ED178E" w:rsidRPr="00E140AB" w:rsidRDefault="00ED178E" w:rsidP="00ED178E">
      <w:pPr>
        <w:pStyle w:val="a3"/>
        <w:numPr>
          <w:ilvl w:val="0"/>
          <w:numId w:val="12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31ABF0B9" w14:textId="77777777" w:rsidR="00ED178E" w:rsidRDefault="00ED178E" w:rsidP="00ED178E">
      <w:pPr>
        <w:pStyle w:val="a3"/>
        <w:numPr>
          <w:ilvl w:val="1"/>
          <w:numId w:val="12"/>
        </w:numPr>
        <w:spacing w:after="0"/>
        <w:ind w:leftChars="0"/>
      </w:pPr>
      <w:proofErr w:type="gramStart"/>
      <w:r>
        <w:t>Initiator :</w:t>
      </w:r>
      <w:proofErr w:type="gramEnd"/>
      <w:r>
        <w:t xml:space="preserve"> 관리자</w:t>
      </w:r>
    </w:p>
    <w:p w14:paraId="2C3EBEB4" w14:textId="77777777" w:rsidR="00ED178E" w:rsidRDefault="00ED178E" w:rsidP="00ED178E">
      <w:pPr>
        <w:pStyle w:val="a3"/>
        <w:numPr>
          <w:ilvl w:val="1"/>
          <w:numId w:val="12"/>
        </w:numPr>
        <w:spacing w:after="0"/>
        <w:ind w:leftChars="0"/>
      </w:pPr>
      <w:r>
        <w:t>Member: 검색하여 조회된 회원</w:t>
      </w:r>
    </w:p>
    <w:p w14:paraId="7E26BC87" w14:textId="77777777" w:rsidR="00ED178E" w:rsidRDefault="00ED178E" w:rsidP="00ED178E">
      <w:pPr>
        <w:pStyle w:val="a3"/>
        <w:numPr>
          <w:ilvl w:val="1"/>
          <w:numId w:val="12"/>
        </w:numPr>
        <w:spacing w:after="0"/>
        <w:ind w:leftChars="0"/>
      </w:pPr>
      <w:r>
        <w:t xml:space="preserve">Pre-condition:  </w:t>
      </w:r>
    </w:p>
    <w:p w14:paraId="2F1B8FA3" w14:textId="77777777" w:rsidR="00ED178E" w:rsidRDefault="00ED178E" w:rsidP="00ED178E">
      <w:pPr>
        <w:pStyle w:val="a3"/>
        <w:numPr>
          <w:ilvl w:val="2"/>
          <w:numId w:val="12"/>
        </w:numPr>
        <w:spacing w:after="0"/>
        <w:ind w:leftChars="0"/>
      </w:pPr>
      <w:r>
        <w:t>관리자로 인증된 상태이다.</w:t>
      </w:r>
    </w:p>
    <w:p w14:paraId="4F623F26" w14:textId="77777777" w:rsidR="00ED178E" w:rsidRDefault="00ED178E" w:rsidP="00ED178E">
      <w:pPr>
        <w:pStyle w:val="a3"/>
        <w:numPr>
          <w:ilvl w:val="2"/>
          <w:numId w:val="12"/>
        </w:numPr>
        <w:spacing w:after="0"/>
        <w:ind w:leftChars="0"/>
      </w:pPr>
      <w:r>
        <w:t>- 회원 상세페이지로 이동한 상태이다.</w:t>
      </w:r>
    </w:p>
    <w:p w14:paraId="071D73F8" w14:textId="77777777" w:rsidR="00ED178E" w:rsidRDefault="00ED178E" w:rsidP="00ED178E">
      <w:pPr>
        <w:pStyle w:val="a3"/>
        <w:numPr>
          <w:ilvl w:val="1"/>
          <w:numId w:val="12"/>
        </w:numPr>
        <w:spacing w:after="0"/>
        <w:ind w:leftChars="0"/>
      </w:pPr>
      <w:r>
        <w:t>Post-condition:</w:t>
      </w:r>
      <w:r w:rsidRPr="00F23DAE">
        <w:t xml:space="preserve"> </w:t>
      </w:r>
      <w:r>
        <w:t>검색조건에 맞는 회원이다</w:t>
      </w:r>
    </w:p>
    <w:p w14:paraId="0FF6986F" w14:textId="77777777" w:rsidR="00ED178E" w:rsidRPr="00E140AB" w:rsidRDefault="00ED178E" w:rsidP="00ED178E">
      <w:pPr>
        <w:pStyle w:val="a3"/>
        <w:numPr>
          <w:ilvl w:val="0"/>
          <w:numId w:val="12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4305987C" w14:textId="77777777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 xml:space="preserve">이동한 회원 상세페이지에서 우측 상단의 “회원 수정”버튼을 누른다. </w:t>
      </w:r>
    </w:p>
    <w:p w14:paraId="466DBC73" w14:textId="005BD2D3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 xml:space="preserve">회원수정페이지로 이동 후 우측 상단의 “회원정보삭제” 버튼을 클릭한다. </w:t>
      </w:r>
    </w:p>
    <w:p w14:paraId="0132EFEB" w14:textId="4588108A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 xml:space="preserve">“회원정보를 정말 삭제하시겠습니까?” 메세지를 출력한다. </w:t>
      </w:r>
    </w:p>
    <w:p w14:paraId="742106BF" w14:textId="78D9FA34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>출력 메세지의 하단의 “예”</w:t>
      </w:r>
      <w:proofErr w:type="spellStart"/>
      <w:r>
        <w:t>를</w:t>
      </w:r>
      <w:proofErr w:type="spellEnd"/>
      <w:r>
        <w:t xml:space="preserve"> 클릭한다. </w:t>
      </w:r>
    </w:p>
    <w:p w14:paraId="2C3729BF" w14:textId="5D5DD073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 xml:space="preserve">“삭제되었습니다.” 메세지를 출력한다. </w:t>
      </w:r>
    </w:p>
    <w:p w14:paraId="2624261A" w14:textId="65162247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 xml:space="preserve">회원정보 리스트페이지로 </w:t>
      </w:r>
      <w:proofErr w:type="gramStart"/>
      <w:r>
        <w:t>이동한다..</w:t>
      </w:r>
      <w:proofErr w:type="gramEnd"/>
    </w:p>
    <w:p w14:paraId="658D7C16" w14:textId="5B494D37" w:rsidR="00ED178E" w:rsidRPr="00E140AB" w:rsidRDefault="00ED178E" w:rsidP="00ED178E">
      <w:pPr>
        <w:pStyle w:val="a3"/>
        <w:numPr>
          <w:ilvl w:val="0"/>
          <w:numId w:val="12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2C83D673" w14:textId="77777777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 xml:space="preserve">서버 </w:t>
      </w:r>
      <w:proofErr w:type="spellStart"/>
      <w:r>
        <w:t>오류로인해</w:t>
      </w:r>
      <w:proofErr w:type="spellEnd"/>
      <w:r>
        <w:t xml:space="preserve"> 삭제버튼클릭 후 페이지 이동이 안될 경우</w:t>
      </w:r>
    </w:p>
    <w:p w14:paraId="5CBCFC92" w14:textId="2263E11F" w:rsidR="00ED178E" w:rsidRPr="00ED178E" w:rsidRDefault="00ED178E" w:rsidP="00ED178E">
      <w:pPr>
        <w:pStyle w:val="a3"/>
        <w:numPr>
          <w:ilvl w:val="2"/>
          <w:numId w:val="12"/>
        </w:numPr>
        <w:spacing w:after="0"/>
        <w:ind w:leftChars="0"/>
        <w:rPr>
          <w:b/>
          <w:bCs/>
        </w:rPr>
      </w:pPr>
      <w:r>
        <w:t xml:space="preserve">“이미 삭제되었습니다.”(DB에서는 이미 삭제되었으므로) 메세지를 출력한다. </w:t>
      </w:r>
    </w:p>
    <w:p w14:paraId="67177D37" w14:textId="3C98FFBA" w:rsidR="00ED178E" w:rsidRPr="00ED178E" w:rsidRDefault="00ED178E" w:rsidP="00ED178E">
      <w:pPr>
        <w:pStyle w:val="a3"/>
        <w:numPr>
          <w:ilvl w:val="2"/>
          <w:numId w:val="12"/>
        </w:numPr>
        <w:spacing w:after="0"/>
        <w:ind w:leftChars="0"/>
        <w:rPr>
          <w:b/>
          <w:bCs/>
        </w:rPr>
      </w:pPr>
      <w:r>
        <w:t xml:space="preserve">회원정보 리스트 페이지로 </w:t>
      </w:r>
      <w:proofErr w:type="gramStart"/>
      <w:r>
        <w:t>이동한다..</w:t>
      </w:r>
      <w:proofErr w:type="gramEnd"/>
    </w:p>
    <w:p w14:paraId="0B2B9C52" w14:textId="77777777" w:rsidR="00ED178E" w:rsidRDefault="00ED178E" w:rsidP="00ED178E">
      <w:pPr>
        <w:pStyle w:val="a3"/>
        <w:numPr>
          <w:ilvl w:val="0"/>
          <w:numId w:val="12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3E78AA2F" w14:textId="77777777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 xml:space="preserve">E1. 취소를 원할 경우 </w:t>
      </w:r>
    </w:p>
    <w:p w14:paraId="5D1115B9" w14:textId="073A5277" w:rsidR="00ED178E" w:rsidRPr="00ED178E" w:rsidRDefault="00ED178E" w:rsidP="00ED178E">
      <w:pPr>
        <w:pStyle w:val="a3"/>
        <w:numPr>
          <w:ilvl w:val="2"/>
          <w:numId w:val="12"/>
        </w:numPr>
        <w:spacing w:after="0"/>
        <w:ind w:leftChars="0"/>
        <w:rPr>
          <w:b/>
          <w:bCs/>
        </w:rPr>
      </w:pPr>
      <w:r>
        <w:t xml:space="preserve">회원정보 수정 페이지 하단의 “취소” 버튼을 누른다. </w:t>
      </w:r>
    </w:p>
    <w:p w14:paraId="4BFEBD09" w14:textId="30B9525A" w:rsidR="00ED178E" w:rsidRPr="00ED178E" w:rsidRDefault="00ED178E" w:rsidP="00ED178E">
      <w:pPr>
        <w:pStyle w:val="a3"/>
        <w:numPr>
          <w:ilvl w:val="2"/>
          <w:numId w:val="12"/>
        </w:numPr>
        <w:spacing w:after="0"/>
        <w:ind w:leftChars="0"/>
        <w:rPr>
          <w:b/>
          <w:bCs/>
        </w:rPr>
      </w:pPr>
      <w:r>
        <w:t xml:space="preserve">회원정보 리스트 페이지로 이동한다. </w:t>
      </w:r>
    </w:p>
    <w:p w14:paraId="5301C510" w14:textId="77777777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 xml:space="preserve">E2. 회원 정보 삭제 버튼 클릭 후 취소를 </w:t>
      </w:r>
      <w:proofErr w:type="spellStart"/>
      <w:r>
        <w:t>원할경우</w:t>
      </w:r>
      <w:proofErr w:type="spellEnd"/>
      <w:r>
        <w:t xml:space="preserve"> </w:t>
      </w:r>
    </w:p>
    <w:p w14:paraId="29538B17" w14:textId="764E92ED" w:rsidR="00ED178E" w:rsidRPr="00ED178E" w:rsidRDefault="00ED178E" w:rsidP="00ED178E">
      <w:pPr>
        <w:pStyle w:val="a3"/>
        <w:numPr>
          <w:ilvl w:val="2"/>
          <w:numId w:val="12"/>
        </w:numPr>
        <w:spacing w:after="0"/>
        <w:ind w:leftChars="0"/>
        <w:rPr>
          <w:b/>
          <w:bCs/>
        </w:rPr>
      </w:pPr>
      <w:r>
        <w:t>“</w:t>
      </w:r>
      <w:proofErr w:type="spellStart"/>
      <w:r>
        <w:t>아니오</w:t>
      </w:r>
      <w:proofErr w:type="spellEnd"/>
      <w:r>
        <w:t xml:space="preserve">” 버튼을 클릭한다. </w:t>
      </w:r>
    </w:p>
    <w:p w14:paraId="2E852599" w14:textId="6947379F" w:rsidR="00ED178E" w:rsidRPr="00ED178E" w:rsidRDefault="00ED178E" w:rsidP="00ED178E">
      <w:pPr>
        <w:pStyle w:val="a3"/>
        <w:numPr>
          <w:ilvl w:val="2"/>
          <w:numId w:val="12"/>
        </w:numPr>
        <w:spacing w:after="0"/>
        <w:ind w:leftChars="0"/>
        <w:rPr>
          <w:b/>
          <w:bCs/>
        </w:rPr>
      </w:pPr>
      <w:r>
        <w:t xml:space="preserve">기존의 회원정보수정 페이지로 이동한다. </w:t>
      </w:r>
    </w:p>
    <w:p w14:paraId="0D9CE11A" w14:textId="77777777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 xml:space="preserve">E3. 삭제회원이 “관리자”권한을 가지고 있는 회원일 경우 </w:t>
      </w:r>
    </w:p>
    <w:p w14:paraId="4A139942" w14:textId="194706F3" w:rsidR="00ED178E" w:rsidRPr="00ED178E" w:rsidRDefault="00ED178E" w:rsidP="00ED178E">
      <w:pPr>
        <w:pStyle w:val="a3"/>
        <w:numPr>
          <w:ilvl w:val="2"/>
          <w:numId w:val="12"/>
        </w:numPr>
        <w:spacing w:after="0"/>
        <w:ind w:leftChars="0"/>
        <w:rPr>
          <w:b/>
          <w:bCs/>
        </w:rPr>
      </w:pPr>
      <w:r>
        <w:t xml:space="preserve">push메세지가 “회원정보를 정말 삭제하시겠습니까?” 대신에 “관리자 권한을 소유한 회원입니다. 정말 삭제하시겠습니까?” 메세지를 출력. </w:t>
      </w:r>
    </w:p>
    <w:p w14:paraId="4A27CA1E" w14:textId="79D6FF7E" w:rsidR="00ED178E" w:rsidRDefault="00ED178E" w:rsidP="00ED178E">
      <w:pPr>
        <w:pStyle w:val="a3"/>
        <w:numPr>
          <w:ilvl w:val="2"/>
          <w:numId w:val="12"/>
        </w:numPr>
        <w:spacing w:after="0"/>
        <w:ind w:leftChars="0"/>
        <w:rPr>
          <w:b/>
          <w:bCs/>
        </w:rPr>
      </w:pPr>
      <w:r>
        <w:t>이하 동일한다</w:t>
      </w:r>
    </w:p>
    <w:p w14:paraId="4B41A108" w14:textId="65D9452A" w:rsidR="00F23DAE" w:rsidRPr="007D63F6" w:rsidRDefault="00ED178E" w:rsidP="00F23DAE">
      <w:pPr>
        <w:pStyle w:val="a3"/>
        <w:numPr>
          <w:ilvl w:val="0"/>
          <w:numId w:val="12"/>
        </w:numPr>
        <w:spacing w:after="0"/>
        <w:ind w:leftChars="0"/>
        <w:rPr>
          <w:rFonts w:hint="eastAsia"/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677CC4">
        <w:rPr>
          <w:rFonts w:hint="eastAsia"/>
          <w:b/>
          <w:bCs/>
          <w:color w:val="4472C4" w:themeColor="accent1"/>
        </w:rPr>
        <w:t>유스케이스</w:t>
      </w:r>
      <w:proofErr w:type="spellEnd"/>
    </w:p>
    <w:sectPr w:rsidR="00F23DAE" w:rsidRPr="007D63F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053C6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95775C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973E3D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472355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8F650AF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2234EE7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30962E7D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70F02A0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5F847EE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9BE59AE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C47249B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5A50FAB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FC04690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12"/>
  </w:num>
  <w:num w:numId="9">
    <w:abstractNumId w:val="7"/>
  </w:num>
  <w:num w:numId="10">
    <w:abstractNumId w:val="2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70E"/>
    <w:rsid w:val="00035992"/>
    <w:rsid w:val="00046D2F"/>
    <w:rsid w:val="00176BF2"/>
    <w:rsid w:val="001A3DBC"/>
    <w:rsid w:val="00207E2C"/>
    <w:rsid w:val="0022559C"/>
    <w:rsid w:val="002576B5"/>
    <w:rsid w:val="002A2308"/>
    <w:rsid w:val="002F2031"/>
    <w:rsid w:val="0034591E"/>
    <w:rsid w:val="00363702"/>
    <w:rsid w:val="003B070E"/>
    <w:rsid w:val="003C7867"/>
    <w:rsid w:val="003C7FAD"/>
    <w:rsid w:val="003D212D"/>
    <w:rsid w:val="003E5C7D"/>
    <w:rsid w:val="00442AF9"/>
    <w:rsid w:val="004457A7"/>
    <w:rsid w:val="005F4F7C"/>
    <w:rsid w:val="00677CC4"/>
    <w:rsid w:val="007D63F6"/>
    <w:rsid w:val="007E32BC"/>
    <w:rsid w:val="007E776E"/>
    <w:rsid w:val="0086396A"/>
    <w:rsid w:val="00870626"/>
    <w:rsid w:val="00872EAE"/>
    <w:rsid w:val="00880426"/>
    <w:rsid w:val="00921982"/>
    <w:rsid w:val="009E6982"/>
    <w:rsid w:val="00A96453"/>
    <w:rsid w:val="00AA4865"/>
    <w:rsid w:val="00AD4B09"/>
    <w:rsid w:val="00B365AA"/>
    <w:rsid w:val="00BF10B7"/>
    <w:rsid w:val="00C37CAE"/>
    <w:rsid w:val="00D64763"/>
    <w:rsid w:val="00DC5144"/>
    <w:rsid w:val="00DE2F20"/>
    <w:rsid w:val="00E140AB"/>
    <w:rsid w:val="00E76983"/>
    <w:rsid w:val="00EA53C6"/>
    <w:rsid w:val="00EA6288"/>
    <w:rsid w:val="00ED178E"/>
    <w:rsid w:val="00EF4442"/>
    <w:rsid w:val="00F23DAE"/>
    <w:rsid w:val="00FB3D69"/>
    <w:rsid w:val="00FD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92908"/>
  <w15:chartTrackingRefBased/>
  <w15:docId w15:val="{6993FEE3-C9C2-4585-A739-4D9CB6A6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03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0A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2A963-8AEF-4B41-A2A7-A2464349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아영</dc:creator>
  <cp:keywords/>
  <dc:description/>
  <cp:lastModifiedBy>park sangwoo</cp:lastModifiedBy>
  <cp:revision>4</cp:revision>
  <dcterms:created xsi:type="dcterms:W3CDTF">2020-11-14T04:28:00Z</dcterms:created>
  <dcterms:modified xsi:type="dcterms:W3CDTF">2020-11-14T04:50:00Z</dcterms:modified>
</cp:coreProperties>
</file>